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558" w:rsidRPr="00414558" w:rsidRDefault="00621BE3" w:rsidP="00621BE3">
      <w:pPr>
        <w:rPr>
          <w:rFonts w:ascii="Times New Roman" w:eastAsia="Microsoft Sans Serif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D42BBF" w:rsidRPr="00414558">
        <w:rPr>
          <w:rFonts w:ascii="Times New Roman" w:hAnsi="Times New Roman" w:cs="Times New Roman"/>
        </w:rPr>
        <w:t xml:space="preserve">      </w:t>
      </w:r>
      <w:r w:rsidR="00414558" w:rsidRPr="00414558">
        <w:rPr>
          <w:rFonts w:ascii="Times New Roman" w:eastAsia="Microsoft Sans Serif" w:hAnsi="Times New Roman" w:cs="Times New Roman"/>
          <w:color w:val="000000"/>
          <w:lang w:bidi="ru-RU"/>
        </w:rPr>
        <w:t>Приложение № 2 к приказу</w:t>
      </w:r>
    </w:p>
    <w:p w:rsidR="00414558" w:rsidRPr="00414558" w:rsidRDefault="00414558" w:rsidP="00414558">
      <w:pPr>
        <w:widowControl w:val="0"/>
        <w:jc w:val="right"/>
        <w:rPr>
          <w:rFonts w:ascii="Times New Roman" w:eastAsia="Microsoft Sans Serif" w:hAnsi="Times New Roman" w:cs="Times New Roman"/>
          <w:color w:val="000000"/>
          <w:lang w:bidi="ru-RU"/>
        </w:rPr>
      </w:pPr>
      <w:r w:rsidRPr="00414558">
        <w:rPr>
          <w:rFonts w:ascii="Times New Roman" w:eastAsia="Microsoft Sans Serif" w:hAnsi="Times New Roman" w:cs="Times New Roman"/>
          <w:color w:val="000000"/>
          <w:lang w:bidi="ru-RU"/>
        </w:rPr>
        <w:t>№ 287 от «18» августа 2023 года</w:t>
      </w:r>
    </w:p>
    <w:p w:rsidR="008623F2" w:rsidRPr="007D5986" w:rsidRDefault="008623F2" w:rsidP="00414558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2C5768" w:rsidRPr="00391225" w:rsidRDefault="002C5768" w:rsidP="002C57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225">
        <w:rPr>
          <w:rFonts w:ascii="Times New Roman" w:hAnsi="Times New Roman" w:cs="Times New Roman"/>
          <w:b/>
          <w:sz w:val="28"/>
          <w:szCs w:val="28"/>
        </w:rPr>
        <w:t>Календарь мероприятий школьного этапа всероссийс</w:t>
      </w:r>
      <w:r>
        <w:rPr>
          <w:rFonts w:ascii="Times New Roman" w:hAnsi="Times New Roman" w:cs="Times New Roman"/>
          <w:b/>
          <w:sz w:val="28"/>
          <w:szCs w:val="28"/>
        </w:rPr>
        <w:t>кой олимпиады школьников в 202</w:t>
      </w:r>
      <w:r w:rsidR="00B4770D">
        <w:rPr>
          <w:rFonts w:ascii="Times New Roman" w:hAnsi="Times New Roman" w:cs="Times New Roman"/>
          <w:b/>
          <w:sz w:val="28"/>
          <w:szCs w:val="28"/>
        </w:rPr>
        <w:t>2/23</w:t>
      </w:r>
      <w:r w:rsidRPr="00391225">
        <w:rPr>
          <w:rFonts w:ascii="Times New Roman" w:hAnsi="Times New Roman" w:cs="Times New Roman"/>
          <w:b/>
          <w:sz w:val="28"/>
          <w:szCs w:val="28"/>
        </w:rPr>
        <w:t xml:space="preserve"> учебном году </w:t>
      </w:r>
    </w:p>
    <w:tbl>
      <w:tblPr>
        <w:tblW w:w="139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6"/>
        <w:gridCol w:w="850"/>
        <w:gridCol w:w="1802"/>
        <w:gridCol w:w="1802"/>
        <w:gridCol w:w="1802"/>
        <w:gridCol w:w="1802"/>
        <w:gridCol w:w="1802"/>
        <w:gridCol w:w="1803"/>
      </w:tblGrid>
      <w:tr w:rsidR="00152A3C" w:rsidRPr="006F5F3B" w:rsidTr="00152A3C">
        <w:trPr>
          <w:trHeight w:val="10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C" w:rsidRPr="00091DD9" w:rsidRDefault="00152A3C" w:rsidP="00B4770D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C" w:rsidRPr="00091DD9" w:rsidRDefault="00152A3C" w:rsidP="00B4770D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та</w:t>
            </w:r>
          </w:p>
          <w:p w:rsidR="00152A3C" w:rsidRPr="00091DD9" w:rsidRDefault="00152A3C" w:rsidP="00B4770D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я олимпиады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C" w:rsidRPr="00091DD9" w:rsidRDefault="00152A3C" w:rsidP="00B4770D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то/время</w:t>
            </w:r>
          </w:p>
          <w:p w:rsidR="00152A3C" w:rsidRPr="00091DD9" w:rsidRDefault="00152A3C" w:rsidP="00B4770D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я олимпиады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C" w:rsidRPr="00091DD9" w:rsidRDefault="00152A3C" w:rsidP="00B4770D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О лица, ответственного за проведение олимпиады, номер телефон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C" w:rsidRPr="00091DD9" w:rsidRDefault="00152A3C" w:rsidP="00B4770D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нализ </w:t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и показ выполненных олимпиадных работ (дата, место, время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ем апелляций </w:t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о несогласии с выставленными баллами (дата, место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ссмотрение апелляций </w:t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о несогласии с выставленными баллами (дата, место, время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убликация итоговых баллов </w:t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в сети Интернет (дата, адрес страницы сайта)</w:t>
            </w:r>
          </w:p>
        </w:tc>
      </w:tr>
      <w:tr w:rsidR="00152A3C" w:rsidRPr="006F5F3B" w:rsidTr="00152A3C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pStyle w:val="a4"/>
              <w:numPr>
                <w:ilvl w:val="0"/>
                <w:numId w:val="7"/>
              </w:numPr>
              <w:tabs>
                <w:tab w:val="left" w:pos="2925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DD9">
              <w:rPr>
                <w:rFonts w:ascii="Times New Roman" w:eastAsia="Calibri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 (10-20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уева Екатерина Васильевна, 8923367684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925B9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-27.09.2023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БОУ </w:t>
            </w:r>
            <w:proofErr w:type="spellStart"/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рбейская</w:t>
            </w:r>
            <w:proofErr w:type="spellEnd"/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 2 (13:00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925B9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</w:t>
            </w:r>
            <w:r w:rsidR="00152A3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9.2023</w:t>
            </w:r>
          </w:p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925B9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.</w:t>
            </w:r>
            <w:r w:rsidR="00152A3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gramEnd"/>
            <w:r w:rsidR="00152A3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3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 (14:0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1.2023</w:t>
            </w:r>
          </w:p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s://</w:t>
            </w: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" w:history="1">
              <w:r w:rsidRPr="00091DD9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://irbey2scool.ucoz.ru/index/olimpiady/0-4</w:t>
              </w:r>
            </w:hyperlink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52A3C" w:rsidRPr="006F5F3B" w:rsidTr="00152A3C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pStyle w:val="a4"/>
              <w:numPr>
                <w:ilvl w:val="0"/>
                <w:numId w:val="7"/>
              </w:numPr>
              <w:tabs>
                <w:tab w:val="left" w:pos="2925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DD9">
              <w:rPr>
                <w:rFonts w:ascii="Times New Roman" w:eastAsia="Calibri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 (10-20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уева Екатерина Васильевна, 8923367684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925B9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9-10.10.2023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БОУ </w:t>
            </w:r>
            <w:proofErr w:type="spellStart"/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рбейская</w:t>
            </w:r>
            <w:proofErr w:type="spellEnd"/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 2 (13:00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925B9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10.2023</w:t>
            </w:r>
          </w:p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925B9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.10.2023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 (14:0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1.2023</w:t>
            </w:r>
          </w:p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s://</w:t>
            </w: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" w:history="1">
              <w:r w:rsidRPr="00091DD9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://irbey2scool.ucoz.ru/index/olimpiady/0-4</w:t>
              </w:r>
            </w:hyperlink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52A3C" w:rsidRPr="006F5F3B" w:rsidTr="00152A3C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pStyle w:val="a4"/>
              <w:numPr>
                <w:ilvl w:val="0"/>
                <w:numId w:val="7"/>
              </w:numPr>
              <w:tabs>
                <w:tab w:val="left" w:pos="2925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 (10-20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инькова</w:t>
            </w:r>
            <w:proofErr w:type="spellEnd"/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иктория Сергеевна, 8950433321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925B9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-06.10.2023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БОУ </w:t>
            </w:r>
            <w:proofErr w:type="spellStart"/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рбейская</w:t>
            </w:r>
            <w:proofErr w:type="spellEnd"/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 2 (13:00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E31B99" w:rsidRDefault="00925B9C" w:rsidP="00AC1E13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9.10.2023</w:t>
            </w:r>
          </w:p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925B9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3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 (14:0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1.2023</w:t>
            </w:r>
          </w:p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s://</w:t>
            </w: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8" w:history="1">
              <w:r w:rsidRPr="00091DD9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://irbey2scool.ucoz.ru/index/olimpiady/0-4</w:t>
              </w:r>
            </w:hyperlink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52A3C" w:rsidRPr="006F5F3B" w:rsidTr="00152A3C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pStyle w:val="a4"/>
              <w:numPr>
                <w:ilvl w:val="0"/>
                <w:numId w:val="7"/>
              </w:numPr>
              <w:tabs>
                <w:tab w:val="left" w:pos="2925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D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сский </w:t>
            </w:r>
            <w:r w:rsidRPr="00091DD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 октя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МБОУ Ирбейская </w:t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ОШ 2 (10-20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Гринькова</w:t>
            </w:r>
            <w:proofErr w:type="spellEnd"/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иктория </w:t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ергеевна, 8950433321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925B9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9-20</w:t>
            </w:r>
            <w:r w:rsidR="00152A3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2023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БОУ </w:t>
            </w:r>
            <w:proofErr w:type="spellStart"/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рбейская</w:t>
            </w:r>
            <w:proofErr w:type="spellEnd"/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ОШ 2 (13:00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925B9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3.10.2023</w:t>
            </w:r>
          </w:p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МБОУ Ирбейская СОШ 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925B9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1</w:t>
            </w:r>
            <w:r w:rsidR="00152A3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2023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Ирбейская СОШ 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 (14:0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06.11.2023</w:t>
            </w:r>
          </w:p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https://</w:t>
            </w: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" w:history="1">
              <w:r w:rsidRPr="00091DD9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://irbey2scool.ucoz.ru/index/olimpiady/0-4</w:t>
              </w:r>
            </w:hyperlink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52A3C" w:rsidRPr="006F5F3B" w:rsidTr="00152A3C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pStyle w:val="a4"/>
              <w:numPr>
                <w:ilvl w:val="0"/>
                <w:numId w:val="7"/>
              </w:numPr>
              <w:tabs>
                <w:tab w:val="left" w:pos="2925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DD9">
              <w:rPr>
                <w:rFonts w:ascii="Times New Roman" w:eastAsia="Calibri" w:hAnsi="Times New Roman" w:cs="Times New Roman"/>
                <w:sz w:val="20"/>
                <w:szCs w:val="20"/>
              </w:rPr>
              <w:t>основы безопасности жизнедеятельности (I ту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AC1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 (10-20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ковлев  Денис Валерьевич</w:t>
            </w:r>
          </w:p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23367615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925B9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-03.10.2023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БОУ </w:t>
            </w:r>
            <w:proofErr w:type="spellStart"/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рбейская</w:t>
            </w:r>
            <w:proofErr w:type="spellEnd"/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 2 (13:00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6B5D95" w:rsidRDefault="00925B9C" w:rsidP="006B5D95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.10.2023</w:t>
            </w:r>
          </w:p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925B9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  <w:r w:rsidR="00152A3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2023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рбейская</w:t>
            </w:r>
            <w:proofErr w:type="spellEnd"/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 2 (14:0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1.2023</w:t>
            </w:r>
          </w:p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s://</w:t>
            </w: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" w:history="1">
              <w:r w:rsidRPr="00091DD9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://irbey2scool.ucoz.ru/index/olimpiady/0-4</w:t>
              </w:r>
            </w:hyperlink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52A3C" w:rsidRPr="006F5F3B" w:rsidTr="00152A3C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pStyle w:val="a4"/>
              <w:numPr>
                <w:ilvl w:val="0"/>
                <w:numId w:val="7"/>
              </w:numPr>
              <w:tabs>
                <w:tab w:val="left" w:pos="2925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DD9">
              <w:rPr>
                <w:rFonts w:ascii="Times New Roman" w:eastAsia="Calibri" w:hAnsi="Times New Roman" w:cs="Times New Roman"/>
                <w:sz w:val="20"/>
                <w:szCs w:val="20"/>
              </w:rPr>
              <w:t>основы безопасности жизнедеятельности (II ту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 </w:t>
            </w: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 (10-20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ковлев  Денис Валерьевич</w:t>
            </w:r>
          </w:p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23367615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925B9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03-04.10.2023 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рбейская</w:t>
            </w:r>
            <w:proofErr w:type="spellEnd"/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 2 (13:00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925B9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.10.2023</w:t>
            </w:r>
          </w:p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925B9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.10.2023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 (14:0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1.2023</w:t>
            </w:r>
          </w:p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s://</w:t>
            </w: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" w:history="1">
              <w:r w:rsidRPr="00091DD9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://irbey2scool.ucoz.ru/index/olimpiady/0-4</w:t>
              </w:r>
            </w:hyperlink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52A3C" w:rsidRPr="006F5F3B" w:rsidTr="00152A3C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pStyle w:val="a4"/>
              <w:numPr>
                <w:ilvl w:val="0"/>
                <w:numId w:val="7"/>
              </w:numPr>
              <w:tabs>
                <w:tab w:val="left" w:pos="2925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 (10-20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уева Екатерина Васильевна, 8923367684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925B9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-29.09.2023</w:t>
            </w:r>
            <w:r w:rsidR="00152A3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рбейская</w:t>
            </w:r>
            <w:proofErr w:type="spellEnd"/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 2 (13:00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925B9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02.10.2023   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рбейская</w:t>
            </w:r>
            <w:proofErr w:type="spellEnd"/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 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925B9C" w:rsidP="00925B9C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.2023</w:t>
            </w:r>
            <w:r w:rsidR="00152A3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gramEnd"/>
            <w:r w:rsidR="00152A3C"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 (14:0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1.2023</w:t>
            </w:r>
          </w:p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s://</w:t>
            </w: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history="1">
              <w:r w:rsidRPr="00091DD9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://irbey2scool.ucoz.ru/index/olimpiady/0-4</w:t>
              </w:r>
            </w:hyperlink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52A3C" w:rsidRPr="006F5F3B" w:rsidTr="00152A3C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pStyle w:val="a4"/>
              <w:numPr>
                <w:ilvl w:val="0"/>
                <w:numId w:val="7"/>
              </w:numPr>
              <w:tabs>
                <w:tab w:val="left" w:pos="2925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 октябр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 (10-20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уева Екатерина Васильевна, 8923367684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9C" w:rsidRDefault="00925B9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-17.10.2023</w:t>
            </w:r>
          </w:p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рбейская</w:t>
            </w:r>
            <w:proofErr w:type="spellEnd"/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 2 (13:00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F6D9C" w:rsidRDefault="00925B9C" w:rsidP="000F6D9C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10.2023</w:t>
            </w:r>
          </w:p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925B9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3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МБОУ </w:t>
            </w:r>
            <w:proofErr w:type="spellStart"/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рбейская</w:t>
            </w:r>
            <w:proofErr w:type="spellEnd"/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 2 (14:0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1.2023</w:t>
            </w:r>
          </w:p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s://</w:t>
            </w: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" w:history="1">
              <w:r w:rsidRPr="00091DD9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://irbey2scool.ucoz.ru/index/olimpiady/0-4</w:t>
              </w:r>
            </w:hyperlink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52A3C" w:rsidRPr="006F5F3B" w:rsidTr="00152A3C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pStyle w:val="a4"/>
              <w:numPr>
                <w:ilvl w:val="0"/>
                <w:numId w:val="7"/>
              </w:numPr>
              <w:tabs>
                <w:tab w:val="left" w:pos="2925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>сентяб</w:t>
            </w:r>
            <w:r w:rsidRPr="00091D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МБОУ Ирбейская </w:t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ОШ 2 (10-20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Гринькова</w:t>
            </w:r>
            <w:proofErr w:type="spellEnd"/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иктория </w:t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ергеевна, 8950433321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925B9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04-05.10.2023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БОУ </w:t>
            </w:r>
            <w:proofErr w:type="spellStart"/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рбейская</w:t>
            </w:r>
            <w:proofErr w:type="spellEnd"/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ОШ 2 (13:00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925B9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06.10.2023</w:t>
            </w:r>
            <w:r w:rsidR="00885D07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885D07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="00885D07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рбейская</w:t>
            </w:r>
            <w:proofErr w:type="spellEnd"/>
            <w:r w:rsidR="00885D07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 </w:t>
            </w:r>
            <w:r w:rsidR="00885D07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9C" w:rsidRDefault="00885D07" w:rsidP="00925B9C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6.10.2023</w:t>
            </w:r>
          </w:p>
          <w:p w:rsidR="00152A3C" w:rsidRPr="00091DD9" w:rsidRDefault="00152A3C" w:rsidP="00925B9C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МБОУ </w:t>
            </w:r>
            <w:proofErr w:type="spellStart"/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рбейская</w:t>
            </w:r>
            <w:proofErr w:type="spellEnd"/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 2 (14:0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06.11.2023</w:t>
            </w:r>
          </w:p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https://</w:t>
            </w: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4" w:history="1">
              <w:r w:rsidRPr="00091DD9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://irbey2scool.ucoz.ru/index/olimpiady/0-4</w:t>
              </w:r>
            </w:hyperlink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52A3C" w:rsidRPr="006F5F3B" w:rsidTr="00152A3C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pStyle w:val="a4"/>
              <w:numPr>
                <w:ilvl w:val="0"/>
                <w:numId w:val="7"/>
              </w:numPr>
              <w:tabs>
                <w:tab w:val="left" w:pos="2925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 (10-20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уева Екатерина Васильевна, 8923367684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885D07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.09.2023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БОУ </w:t>
            </w:r>
            <w:proofErr w:type="spellStart"/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рбейская</w:t>
            </w:r>
            <w:proofErr w:type="spellEnd"/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 2 (13:00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B37398" w:rsidRDefault="00885D07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.10.2023</w:t>
            </w:r>
          </w:p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885D07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10.2023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 (14:0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1.2023</w:t>
            </w:r>
          </w:p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s://</w:t>
            </w: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" w:history="1">
              <w:r w:rsidRPr="00091DD9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://irbey2scool.ucoz.ru/index/olimpiady/0-4</w:t>
              </w:r>
            </w:hyperlink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52A3C" w:rsidRPr="006F5F3B" w:rsidTr="00152A3C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pStyle w:val="a4"/>
              <w:numPr>
                <w:ilvl w:val="0"/>
                <w:numId w:val="7"/>
              </w:numPr>
              <w:tabs>
                <w:tab w:val="left" w:pos="2925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сентябр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16" w:history="1">
              <w:r w:rsidRPr="00091DD9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s://siriusolymp.ru/school2022/4/physics</w:t>
              </w:r>
            </w:hyperlink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лыхань</w:t>
            </w:r>
            <w:proofErr w:type="spellEnd"/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ристина Александровна</w:t>
            </w:r>
          </w:p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23364621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ответствии с датами, установленными на платформе «Сириус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ответствии с датами, установленными на платформе «Сириус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ответствии с датами, установленными на платформе «Сириус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ответствии с информацией на платформе «Сириус»</w:t>
            </w:r>
          </w:p>
        </w:tc>
      </w:tr>
      <w:tr w:rsidR="00152A3C" w:rsidRPr="006F5F3B" w:rsidTr="00152A3C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pStyle w:val="a4"/>
              <w:numPr>
                <w:ilvl w:val="0"/>
                <w:numId w:val="7"/>
              </w:numPr>
              <w:tabs>
                <w:tab w:val="left" w:pos="2925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(I ту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091D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тябр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 (10-20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ковлев  Денис Валерьевич</w:t>
            </w:r>
          </w:p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23367615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885D07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9-10.10.2023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БОУ </w:t>
            </w:r>
            <w:proofErr w:type="spellStart"/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рбейская</w:t>
            </w:r>
            <w:proofErr w:type="spellEnd"/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 2 (13:00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885D07" w:rsidRDefault="00885D07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10.2023</w:t>
            </w:r>
          </w:p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рбейская</w:t>
            </w:r>
            <w:proofErr w:type="spellEnd"/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 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885D07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152A3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2023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 (14:0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1.2023</w:t>
            </w:r>
          </w:p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s://</w:t>
            </w: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" w:history="1">
              <w:r w:rsidRPr="00091DD9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://irbey2scool.ucoz.ru/index/olimpiady/0-4</w:t>
              </w:r>
            </w:hyperlink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52A3C" w:rsidRPr="006F5F3B" w:rsidTr="00152A3C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pStyle w:val="a4"/>
              <w:numPr>
                <w:ilvl w:val="0"/>
                <w:numId w:val="7"/>
              </w:numPr>
              <w:tabs>
                <w:tab w:val="left" w:pos="2925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(II ту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>4 октябр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 (10-20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ковлев  Денис Валерьевич</w:t>
            </w:r>
          </w:p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23367615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885D07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-12.10.2023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БОУ </w:t>
            </w:r>
            <w:proofErr w:type="spellStart"/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рбейская</w:t>
            </w:r>
            <w:proofErr w:type="spellEnd"/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 2 (13:00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885D07" w:rsidRDefault="00885D07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10.2023</w:t>
            </w:r>
          </w:p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рбейская</w:t>
            </w:r>
            <w:proofErr w:type="spellEnd"/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 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885D07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</w:t>
            </w:r>
            <w:r w:rsidR="00152A3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0.2023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 (14:0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1.2023</w:t>
            </w:r>
          </w:p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s://</w:t>
            </w: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8" w:history="1">
              <w:r w:rsidRPr="00091DD9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://irbey2scool.ucoz.ru/index/olimpiady/0-4</w:t>
              </w:r>
            </w:hyperlink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52A3C" w:rsidRPr="006F5F3B" w:rsidTr="00152A3C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pStyle w:val="a4"/>
              <w:numPr>
                <w:ilvl w:val="0"/>
                <w:numId w:val="7"/>
              </w:numPr>
              <w:tabs>
                <w:tab w:val="left" w:pos="2925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мировая художественная </w:t>
            </w:r>
            <w:r w:rsidRPr="00091D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 сентя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МБОУ Ирбейская СОШ 2 (10-20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инькова</w:t>
            </w:r>
            <w:proofErr w:type="spellEnd"/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иктория Сергеевна, </w:t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8950433321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885D07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7-28.09.2023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БОУ </w:t>
            </w:r>
            <w:proofErr w:type="spellStart"/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рбейская</w:t>
            </w:r>
            <w:proofErr w:type="spellEnd"/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ОШ 2 (13:00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B37398" w:rsidRDefault="00885D07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9.09.2023</w:t>
            </w:r>
          </w:p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Ирбейская </w:t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ОШ 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885D07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09.10.2023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БОУ Ирбейская СОШ 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 (14:0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06.11.2023</w:t>
            </w:r>
          </w:p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s://</w:t>
            </w: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9" w:history="1">
              <w:r w:rsidRPr="00091DD9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://irbey2scool.ucoz.ru/index/olimpiady/0-4</w:t>
              </w:r>
            </w:hyperlink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52A3C" w:rsidRPr="006F5F3B" w:rsidTr="00152A3C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pStyle w:val="a4"/>
              <w:numPr>
                <w:ilvl w:val="0"/>
                <w:numId w:val="7"/>
              </w:numPr>
              <w:tabs>
                <w:tab w:val="left" w:pos="2925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 </w:t>
            </w:r>
            <w:r w:rsidRPr="00091DD9">
              <w:rPr>
                <w:rFonts w:ascii="Times New Roman" w:eastAsia="Calibri" w:hAnsi="Times New Roman" w:cs="Times New Roman"/>
                <w:sz w:val="20"/>
                <w:szCs w:val="20"/>
              </w:rPr>
              <w:t>октябр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 (10-20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лыхань</w:t>
            </w:r>
            <w:proofErr w:type="spellEnd"/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ристина Александровна</w:t>
            </w:r>
          </w:p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23364621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885D07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.24.10.2023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БОУ </w:t>
            </w:r>
            <w:proofErr w:type="spellStart"/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рбейская</w:t>
            </w:r>
            <w:proofErr w:type="spellEnd"/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 2 (13:00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B37398" w:rsidRDefault="00885D07" w:rsidP="003A4216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.10.2023</w:t>
            </w:r>
          </w:p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885D07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.11.2023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 (14:0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1.2023</w:t>
            </w:r>
          </w:p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s://</w:t>
            </w: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0" w:history="1">
              <w:r w:rsidRPr="00091DD9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://irbey2scool.ucoz.ru/index/olimpiady/0-4</w:t>
              </w:r>
            </w:hyperlink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52A3C" w:rsidRPr="006F5F3B" w:rsidTr="00152A3C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pStyle w:val="a4"/>
              <w:numPr>
                <w:ilvl w:val="0"/>
                <w:numId w:val="7"/>
              </w:numPr>
              <w:tabs>
                <w:tab w:val="left" w:pos="2925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21" w:history="1">
              <w:r w:rsidRPr="00091DD9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s://siriusolymp.ru/school2022/4/chemistry</w:t>
              </w:r>
            </w:hyperlink>
          </w:p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уева Екатерина Васильевна, 8923367684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ответствии с датами, установленными на платформе «Сириус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ответствии с датами, установленными на платформе «Сириус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ответствии с датами, установленными на платформе «Сириус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ответствии с информацией на платформе «Сириус»</w:t>
            </w:r>
          </w:p>
        </w:tc>
      </w:tr>
      <w:tr w:rsidR="00152A3C" w:rsidRPr="006F5F3B" w:rsidTr="00152A3C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pStyle w:val="a4"/>
              <w:numPr>
                <w:ilvl w:val="0"/>
                <w:numId w:val="7"/>
              </w:numPr>
              <w:tabs>
                <w:tab w:val="left" w:pos="2925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DD9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 (</w:t>
            </w:r>
            <w:r w:rsidRPr="00091DD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091D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у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>10 октябр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 (10-20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ковлев  Денис Валерьевич</w:t>
            </w:r>
          </w:p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23367615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885D07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-18.10.2023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БОУ </w:t>
            </w:r>
            <w:proofErr w:type="spellStart"/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рбейская</w:t>
            </w:r>
            <w:proofErr w:type="spellEnd"/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 2 (13:00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EE178E" w:rsidRDefault="00885D07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.10.2023</w:t>
            </w:r>
          </w:p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885D07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3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 (14:0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1.2023</w:t>
            </w:r>
          </w:p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s://</w:t>
            </w: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2" w:history="1">
              <w:r w:rsidRPr="00091DD9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://irbey2scool.ucoz.ru/index/olimpiady/0-4</w:t>
              </w:r>
            </w:hyperlink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52A3C" w:rsidRPr="006F5F3B" w:rsidTr="00152A3C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pStyle w:val="a4"/>
              <w:numPr>
                <w:ilvl w:val="0"/>
                <w:numId w:val="7"/>
              </w:numPr>
              <w:tabs>
                <w:tab w:val="left" w:pos="2925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23" w:history="1">
              <w:r w:rsidRPr="00091DD9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s://siriusolymp.ru/school2022/4/astronomy</w:t>
              </w:r>
            </w:hyperlink>
          </w:p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лыхань</w:t>
            </w:r>
            <w:proofErr w:type="spellEnd"/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ристина Александровна</w:t>
            </w:r>
          </w:p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23364621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ответствии с датами, установленными на платформе «Сириус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ответствии с датами, установленными на платформе «Сириус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ответствии с датами, установленными на платформе «Сириус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ответствии с информацией на платформе «Сириус»</w:t>
            </w:r>
          </w:p>
        </w:tc>
      </w:tr>
      <w:tr w:rsidR="00152A3C" w:rsidRPr="006F5F3B" w:rsidTr="00152A3C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pStyle w:val="a4"/>
              <w:numPr>
                <w:ilvl w:val="0"/>
                <w:numId w:val="7"/>
              </w:numPr>
              <w:tabs>
                <w:tab w:val="left" w:pos="2925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DD9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 (</w:t>
            </w:r>
            <w:r w:rsidRPr="00091DD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091D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у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 </w:t>
            </w:r>
            <w:r w:rsidRPr="00091DD9">
              <w:rPr>
                <w:rFonts w:ascii="Times New Roman" w:eastAsia="Calibri" w:hAnsi="Times New Roman" w:cs="Times New Roman"/>
                <w:sz w:val="20"/>
                <w:szCs w:val="20"/>
              </w:rPr>
              <w:t>октябр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 (10-20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ковлев  Денис Валерьевич</w:t>
            </w:r>
          </w:p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23367615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885D07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-19.10.2023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БОУ </w:t>
            </w:r>
            <w:proofErr w:type="spellStart"/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рбейская</w:t>
            </w:r>
            <w:proofErr w:type="spellEnd"/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Ш 2 (13:00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EE178E" w:rsidRDefault="00885D07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.10.2023</w:t>
            </w:r>
          </w:p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885D07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.10.2023</w:t>
            </w:r>
            <w:bookmarkStart w:id="0" w:name="_GoBack"/>
            <w:bookmarkEnd w:id="0"/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2A3C"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БОУ Ирбейская СОШ 2 (14:00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.11.2023</w:t>
            </w:r>
          </w:p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s://</w:t>
            </w: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4" w:history="1">
              <w:r w:rsidRPr="00091DD9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://irbey2scool.ucoz.ru/index/olimpiady/0-4</w:t>
              </w:r>
            </w:hyperlink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52A3C" w:rsidRPr="006F5F3B" w:rsidTr="00152A3C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pStyle w:val="a4"/>
              <w:numPr>
                <w:ilvl w:val="0"/>
                <w:numId w:val="7"/>
              </w:numPr>
              <w:tabs>
                <w:tab w:val="left" w:pos="2925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EE178E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3 </w:t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тябр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25" w:history="1">
              <w:r w:rsidRPr="00091DD9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s://siriusolymp.ru/school2022/4/biology</w:t>
              </w:r>
            </w:hyperlink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11-00)</w:t>
            </w:r>
          </w:p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уева Екатерина Васильевна, 8923367684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ответствии с датами, установленными на платформе «Сириус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ответствии с датами, установленными на платформе «Сириус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ответствии с датами, установленными на платформе «Сириус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ответствии с информацией на платформе «Сириус»</w:t>
            </w:r>
          </w:p>
        </w:tc>
      </w:tr>
      <w:tr w:rsidR="00152A3C" w:rsidRPr="006F5F3B" w:rsidTr="00152A3C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pStyle w:val="a4"/>
              <w:numPr>
                <w:ilvl w:val="0"/>
                <w:numId w:val="7"/>
              </w:numPr>
              <w:tabs>
                <w:tab w:val="left" w:pos="2925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20</w:t>
            </w: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26" w:history="1">
              <w:r w:rsidRPr="00091DD9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s://siriusolymp.ru/school2022/4/mathematics</w:t>
              </w:r>
            </w:hyperlink>
          </w:p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лыхань</w:t>
            </w:r>
            <w:proofErr w:type="spellEnd"/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ристина Александровна</w:t>
            </w:r>
          </w:p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23364621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ответствии с датами, установленными на платформе «Сириус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ответствии с датами, установленными на платформе «Сириус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ответствии с датами, установленными на платформе «Сириус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ответствии с информацией на платформе «Сириус»</w:t>
            </w:r>
          </w:p>
        </w:tc>
      </w:tr>
      <w:tr w:rsidR="00152A3C" w:rsidRPr="006F5F3B" w:rsidTr="00152A3C">
        <w:trPr>
          <w:trHeight w:val="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pStyle w:val="a4"/>
              <w:numPr>
                <w:ilvl w:val="0"/>
                <w:numId w:val="7"/>
              </w:numPr>
              <w:tabs>
                <w:tab w:val="left" w:pos="2925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</w:t>
            </w: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ктябр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27" w:history="1">
              <w:r w:rsidRPr="00091DD9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s://siriusolymp.ru/school2022/4/informatics</w:t>
              </w:r>
            </w:hyperlink>
          </w:p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лыхань</w:t>
            </w:r>
            <w:proofErr w:type="spellEnd"/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ристина Александровна</w:t>
            </w:r>
          </w:p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23364621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ответствии с датами, установленными на платформе «Сириус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ответствии с датами, установленными на платформе «Сириус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ответствии с датами, установленными на платформе «Сириус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C" w:rsidRPr="00091DD9" w:rsidRDefault="00152A3C" w:rsidP="00B4770D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1D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соответствии с информацией на платформе «Сириус»</w:t>
            </w:r>
          </w:p>
        </w:tc>
      </w:tr>
    </w:tbl>
    <w:p w:rsidR="00B4770D" w:rsidRDefault="00B4770D" w:rsidP="00B4770D">
      <w:pPr>
        <w:tabs>
          <w:tab w:val="left" w:pos="5529"/>
        </w:tabs>
        <w:spacing w:after="0"/>
        <w:rPr>
          <w:rFonts w:ascii="Times New Roman" w:hAnsi="Times New Roman" w:cs="Times New Roman"/>
          <w:szCs w:val="24"/>
        </w:rPr>
        <w:sectPr w:rsidR="00B4770D" w:rsidSect="007D7C38">
          <w:pgSz w:w="16838" w:h="11906" w:orient="landscape"/>
          <w:pgMar w:top="1701" w:right="1134" w:bottom="850" w:left="709" w:header="708" w:footer="708" w:gutter="0"/>
          <w:cols w:space="708"/>
          <w:docGrid w:linePitch="360"/>
        </w:sectPr>
      </w:pPr>
    </w:p>
    <w:p w:rsidR="003B1668" w:rsidRPr="00091DD9" w:rsidRDefault="003B1668" w:rsidP="00621BE3">
      <w:pPr>
        <w:tabs>
          <w:tab w:val="left" w:pos="55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3B1668" w:rsidRPr="00091DD9" w:rsidSect="00B4770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231"/>
    <w:multiLevelType w:val="hybridMultilevel"/>
    <w:tmpl w:val="8ADE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14EA"/>
    <w:multiLevelType w:val="hybridMultilevel"/>
    <w:tmpl w:val="3FE83C90"/>
    <w:lvl w:ilvl="0" w:tplc="3580D7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0A7A22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810001"/>
    <w:multiLevelType w:val="hybridMultilevel"/>
    <w:tmpl w:val="64A0DC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A65A0"/>
    <w:multiLevelType w:val="hybridMultilevel"/>
    <w:tmpl w:val="97B8E866"/>
    <w:lvl w:ilvl="0" w:tplc="27ECE3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88D63EB"/>
    <w:multiLevelType w:val="hybridMultilevel"/>
    <w:tmpl w:val="093CC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568D7"/>
    <w:multiLevelType w:val="hybridMultilevel"/>
    <w:tmpl w:val="E6DE4FC2"/>
    <w:lvl w:ilvl="0" w:tplc="A26A363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85F158B"/>
    <w:multiLevelType w:val="hybridMultilevel"/>
    <w:tmpl w:val="6BFE6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156"/>
    <w:rsid w:val="00055258"/>
    <w:rsid w:val="0008341F"/>
    <w:rsid w:val="00090C3A"/>
    <w:rsid w:val="00091DD9"/>
    <w:rsid w:val="000C491A"/>
    <w:rsid w:val="000D0F57"/>
    <w:rsid w:val="000F6D9C"/>
    <w:rsid w:val="00152A3C"/>
    <w:rsid w:val="00173BAE"/>
    <w:rsid w:val="00174001"/>
    <w:rsid w:val="0019139D"/>
    <w:rsid w:val="00197D55"/>
    <w:rsid w:val="001A54C3"/>
    <w:rsid w:val="001C1C4D"/>
    <w:rsid w:val="00210FC1"/>
    <w:rsid w:val="002141B8"/>
    <w:rsid w:val="00250179"/>
    <w:rsid w:val="00265BD1"/>
    <w:rsid w:val="002C5768"/>
    <w:rsid w:val="0030607A"/>
    <w:rsid w:val="003714BD"/>
    <w:rsid w:val="00386E17"/>
    <w:rsid w:val="003A4216"/>
    <w:rsid w:val="003A6350"/>
    <w:rsid w:val="003B1668"/>
    <w:rsid w:val="003D2D3A"/>
    <w:rsid w:val="00414558"/>
    <w:rsid w:val="00460FB7"/>
    <w:rsid w:val="004C70BC"/>
    <w:rsid w:val="004D362D"/>
    <w:rsid w:val="004D3D69"/>
    <w:rsid w:val="005413F7"/>
    <w:rsid w:val="00550F7F"/>
    <w:rsid w:val="00561F1B"/>
    <w:rsid w:val="005D73E2"/>
    <w:rsid w:val="006019C2"/>
    <w:rsid w:val="00620398"/>
    <w:rsid w:val="00621BE3"/>
    <w:rsid w:val="00631094"/>
    <w:rsid w:val="006518C1"/>
    <w:rsid w:val="0066398C"/>
    <w:rsid w:val="006B2698"/>
    <w:rsid w:val="006B5D95"/>
    <w:rsid w:val="006D6E94"/>
    <w:rsid w:val="006F1865"/>
    <w:rsid w:val="00716B48"/>
    <w:rsid w:val="00724DD4"/>
    <w:rsid w:val="0074044F"/>
    <w:rsid w:val="00750F44"/>
    <w:rsid w:val="0075525C"/>
    <w:rsid w:val="00783E36"/>
    <w:rsid w:val="007C12CE"/>
    <w:rsid w:val="007C7241"/>
    <w:rsid w:val="007D5986"/>
    <w:rsid w:val="007D7C38"/>
    <w:rsid w:val="007E2CBF"/>
    <w:rsid w:val="007F27C2"/>
    <w:rsid w:val="00825F8F"/>
    <w:rsid w:val="008605E0"/>
    <w:rsid w:val="008623F2"/>
    <w:rsid w:val="008707C2"/>
    <w:rsid w:val="00885D07"/>
    <w:rsid w:val="00925B9C"/>
    <w:rsid w:val="00981597"/>
    <w:rsid w:val="0098506E"/>
    <w:rsid w:val="00985D98"/>
    <w:rsid w:val="00A25630"/>
    <w:rsid w:val="00A826B1"/>
    <w:rsid w:val="00A93E3C"/>
    <w:rsid w:val="00AA3CC6"/>
    <w:rsid w:val="00AC1E13"/>
    <w:rsid w:val="00B16F43"/>
    <w:rsid w:val="00B34838"/>
    <w:rsid w:val="00B37398"/>
    <w:rsid w:val="00B4770D"/>
    <w:rsid w:val="00B90A01"/>
    <w:rsid w:val="00BB083F"/>
    <w:rsid w:val="00C062A8"/>
    <w:rsid w:val="00C60A48"/>
    <w:rsid w:val="00CA0700"/>
    <w:rsid w:val="00D42BBF"/>
    <w:rsid w:val="00DE5C05"/>
    <w:rsid w:val="00DE6122"/>
    <w:rsid w:val="00E12E93"/>
    <w:rsid w:val="00E31B99"/>
    <w:rsid w:val="00EE178E"/>
    <w:rsid w:val="00EE7604"/>
    <w:rsid w:val="00F234D0"/>
    <w:rsid w:val="00FD34E5"/>
    <w:rsid w:val="00FE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1C7AC"/>
  <w15:docId w15:val="{845E0A17-4EC3-4F75-BB1E-295A5EBF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4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E2CBF"/>
    <w:pPr>
      <w:ind w:left="720"/>
      <w:contextualSpacing/>
    </w:pPr>
  </w:style>
  <w:style w:type="paragraph" w:styleId="a5">
    <w:name w:val="No Spacing"/>
    <w:uiPriority w:val="1"/>
    <w:qFormat/>
    <w:rsid w:val="007E2CB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5">
    <w:name w:val="p5"/>
    <w:basedOn w:val="a"/>
    <w:rsid w:val="00825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rsid w:val="003A635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6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bey2scool.ucoz.ru/index/olimpiady/0-4" TargetMode="External"/><Relationship Id="rId13" Type="http://schemas.openxmlformats.org/officeDocument/2006/relationships/hyperlink" Target="http://irbey2scool.ucoz.ru/index/olimpiady/0-4" TargetMode="External"/><Relationship Id="rId18" Type="http://schemas.openxmlformats.org/officeDocument/2006/relationships/hyperlink" Target="http://irbey2scool.ucoz.ru/index/olimpiady/0-4" TargetMode="External"/><Relationship Id="rId26" Type="http://schemas.openxmlformats.org/officeDocument/2006/relationships/hyperlink" Target="https://siriusolymp.ru/school2022/4/mathematics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riusolymp.ru/school2022/4/chemistry" TargetMode="External"/><Relationship Id="rId7" Type="http://schemas.openxmlformats.org/officeDocument/2006/relationships/hyperlink" Target="http://irbey2scool.ucoz.ru/index/olimpiady/0-4" TargetMode="External"/><Relationship Id="rId12" Type="http://schemas.openxmlformats.org/officeDocument/2006/relationships/hyperlink" Target="http://irbey2scool.ucoz.ru/index/olimpiady/0-4" TargetMode="External"/><Relationship Id="rId17" Type="http://schemas.openxmlformats.org/officeDocument/2006/relationships/hyperlink" Target="http://irbey2scool.ucoz.ru/index/olimpiady/0-4" TargetMode="External"/><Relationship Id="rId25" Type="http://schemas.openxmlformats.org/officeDocument/2006/relationships/hyperlink" Target="https://siriusolymp.ru/school2022/4/biolog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riusolymp.ru/school2022/4/physics" TargetMode="External"/><Relationship Id="rId20" Type="http://schemas.openxmlformats.org/officeDocument/2006/relationships/hyperlink" Target="http://irbey2scool.ucoz.ru/index/olimpiady/0-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rbey2scool.ucoz.ru/index/olimpiady/0-4" TargetMode="External"/><Relationship Id="rId11" Type="http://schemas.openxmlformats.org/officeDocument/2006/relationships/hyperlink" Target="http://irbey2scool.ucoz.ru/index/olimpiady/0-4" TargetMode="External"/><Relationship Id="rId24" Type="http://schemas.openxmlformats.org/officeDocument/2006/relationships/hyperlink" Target="http://irbey2scool.ucoz.ru/index/olimpiady/0-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rbey2scool.ucoz.ru/index/olimpiady/0-4" TargetMode="External"/><Relationship Id="rId23" Type="http://schemas.openxmlformats.org/officeDocument/2006/relationships/hyperlink" Target="https://siriusolymp.ru/school2022/4/astronomy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irbey2scool.ucoz.ru/index/olimpiady/0-4" TargetMode="External"/><Relationship Id="rId19" Type="http://schemas.openxmlformats.org/officeDocument/2006/relationships/hyperlink" Target="http://irbey2scool.ucoz.ru/index/olimpiady/0-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bey2scool.ucoz.ru/index/olimpiady/0-4" TargetMode="External"/><Relationship Id="rId14" Type="http://schemas.openxmlformats.org/officeDocument/2006/relationships/hyperlink" Target="http://irbey2scool.ucoz.ru/index/olimpiady/0-4" TargetMode="External"/><Relationship Id="rId22" Type="http://schemas.openxmlformats.org/officeDocument/2006/relationships/hyperlink" Target="http://irbey2scool.ucoz.ru/index/olimpiady/0-4" TargetMode="External"/><Relationship Id="rId27" Type="http://schemas.openxmlformats.org/officeDocument/2006/relationships/hyperlink" Target="https://siriusolymp.ru/school2022/4/informati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4FA9562-C680-4054-8DD1-931CF957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БУ Ирбейская сош № 2</Company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ASUS</cp:lastModifiedBy>
  <cp:revision>9</cp:revision>
  <cp:lastPrinted>2022-09-26T04:09:00Z</cp:lastPrinted>
  <dcterms:created xsi:type="dcterms:W3CDTF">2023-08-30T05:26:00Z</dcterms:created>
  <dcterms:modified xsi:type="dcterms:W3CDTF">2023-09-03T05:19:00Z</dcterms:modified>
</cp:coreProperties>
</file>